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5336" w14:textId="3B57975A" w:rsidR="00F41EE0" w:rsidRPr="004E53D1" w:rsidRDefault="00FF479E" w:rsidP="00FF479E">
      <w:pPr>
        <w:jc w:val="left"/>
      </w:pPr>
      <w:r w:rsidRPr="004E53D1">
        <w:rPr>
          <w:rFonts w:hint="eastAsia"/>
        </w:rPr>
        <w:t>様式第</w:t>
      </w:r>
      <w:r w:rsidR="004E53D1" w:rsidRPr="004E53D1">
        <w:rPr>
          <w:rFonts w:hint="eastAsia"/>
        </w:rPr>
        <w:t>３</w:t>
      </w:r>
      <w:r w:rsidRPr="004E53D1">
        <w:rPr>
          <w:rFonts w:hint="eastAsia"/>
        </w:rPr>
        <w:t>号</w:t>
      </w:r>
    </w:p>
    <w:p w14:paraId="03671C6E" w14:textId="77777777" w:rsidR="00FF479E" w:rsidRDefault="00FF479E" w:rsidP="005343B8">
      <w:pPr>
        <w:jc w:val="center"/>
        <w:rPr>
          <w:sz w:val="28"/>
          <w:szCs w:val="32"/>
        </w:rPr>
      </w:pPr>
    </w:p>
    <w:p w14:paraId="4412652A" w14:textId="2C69ED8E" w:rsidR="005343B8" w:rsidRDefault="002A10C1" w:rsidP="005343B8">
      <w:pPr>
        <w:jc w:val="center"/>
        <w:rPr>
          <w:sz w:val="28"/>
          <w:szCs w:val="32"/>
        </w:rPr>
      </w:pPr>
      <w:r>
        <w:rPr>
          <w:rFonts w:hint="eastAsia"/>
          <w:sz w:val="28"/>
          <w:szCs w:val="32"/>
        </w:rPr>
        <w:t>導</w:t>
      </w:r>
      <w:r>
        <w:rPr>
          <w:rFonts w:hint="eastAsia"/>
          <w:sz w:val="28"/>
          <w:szCs w:val="32"/>
        </w:rPr>
        <w:t xml:space="preserve"> </w:t>
      </w:r>
      <w:r>
        <w:rPr>
          <w:rFonts w:hint="eastAsia"/>
          <w:sz w:val="28"/>
          <w:szCs w:val="32"/>
        </w:rPr>
        <w:t>入</w:t>
      </w:r>
      <w:r w:rsidR="005343B8" w:rsidRPr="00D93159">
        <w:rPr>
          <w:rFonts w:hint="eastAsia"/>
          <w:sz w:val="28"/>
          <w:szCs w:val="32"/>
        </w:rPr>
        <w:t xml:space="preserve"> </w:t>
      </w:r>
      <w:r w:rsidR="005343B8" w:rsidRPr="00D93159">
        <w:rPr>
          <w:rFonts w:hint="eastAsia"/>
          <w:sz w:val="28"/>
          <w:szCs w:val="32"/>
        </w:rPr>
        <w:t>実</w:t>
      </w:r>
      <w:r w:rsidR="005343B8" w:rsidRPr="00D93159">
        <w:rPr>
          <w:rFonts w:hint="eastAsia"/>
          <w:sz w:val="28"/>
          <w:szCs w:val="32"/>
        </w:rPr>
        <w:t xml:space="preserve"> </w:t>
      </w:r>
      <w:r w:rsidR="005343B8" w:rsidRPr="00D93159">
        <w:rPr>
          <w:rFonts w:hint="eastAsia"/>
          <w:sz w:val="28"/>
          <w:szCs w:val="32"/>
        </w:rPr>
        <w:t>績</w:t>
      </w:r>
      <w:r w:rsidR="005343B8" w:rsidRPr="00D93159">
        <w:rPr>
          <w:rFonts w:hint="eastAsia"/>
          <w:sz w:val="28"/>
          <w:szCs w:val="32"/>
        </w:rPr>
        <w:t xml:space="preserve"> </w:t>
      </w:r>
      <w:r w:rsidR="005343B8" w:rsidRPr="00D93159">
        <w:rPr>
          <w:rFonts w:hint="eastAsia"/>
          <w:sz w:val="28"/>
          <w:szCs w:val="32"/>
        </w:rPr>
        <w:t>調</w:t>
      </w:r>
      <w:r w:rsidR="005343B8" w:rsidRPr="00D93159">
        <w:rPr>
          <w:rFonts w:hint="eastAsia"/>
          <w:sz w:val="28"/>
          <w:szCs w:val="32"/>
        </w:rPr>
        <w:t xml:space="preserve"> </w:t>
      </w:r>
      <w:r w:rsidR="005343B8" w:rsidRPr="00D93159">
        <w:rPr>
          <w:rFonts w:hint="eastAsia"/>
          <w:sz w:val="28"/>
          <w:szCs w:val="32"/>
        </w:rPr>
        <w:t>書</w:t>
      </w:r>
    </w:p>
    <w:p w14:paraId="4A517B1F" w14:textId="77777777" w:rsidR="00B66514" w:rsidRDefault="00B66514" w:rsidP="005343B8">
      <w:pPr>
        <w:jc w:val="center"/>
        <w:rPr>
          <w:sz w:val="28"/>
          <w:szCs w:val="32"/>
        </w:rPr>
      </w:pPr>
    </w:p>
    <w:p w14:paraId="522DCBAD" w14:textId="7188DC0C" w:rsidR="00B66514" w:rsidRDefault="00B66514" w:rsidP="00B66514">
      <w:pPr>
        <w:ind w:firstLineChars="100" w:firstLine="210"/>
      </w:pPr>
      <w:r>
        <w:rPr>
          <w:rFonts w:hint="eastAsia"/>
        </w:rPr>
        <w:t>○</w:t>
      </w:r>
      <w:r w:rsidRPr="00B66514">
        <w:rPr>
          <w:rFonts w:hint="eastAsia"/>
        </w:rPr>
        <w:t>過去</w:t>
      </w:r>
      <w:r w:rsidRPr="00B66514">
        <w:rPr>
          <w:rFonts w:hint="eastAsia"/>
        </w:rPr>
        <w:t>10</w:t>
      </w:r>
      <w:r w:rsidRPr="00B66514">
        <w:rPr>
          <w:rFonts w:hint="eastAsia"/>
        </w:rPr>
        <w:t>年間において、総務省消防庁が消防防災施設整備費補助金交付要綱で定める高機能消防指令センターⅡ型以上の構築業務を元請として履行完了した実績及び消防救急デジタル無線の構築業務を元請として履行完了した実績</w:t>
      </w:r>
      <w:r>
        <w:rPr>
          <w:rFonts w:hint="eastAsia"/>
        </w:rPr>
        <w:t>を記載すること。</w:t>
      </w:r>
    </w:p>
    <w:p w14:paraId="6AF9F727" w14:textId="77777777" w:rsidR="00B66514" w:rsidRPr="00B66514" w:rsidRDefault="00B66514" w:rsidP="00B66514">
      <w:pPr>
        <w:ind w:firstLineChars="100" w:firstLine="210"/>
      </w:pPr>
    </w:p>
    <w:tbl>
      <w:tblPr>
        <w:tblStyle w:val="aa"/>
        <w:tblW w:w="0" w:type="auto"/>
        <w:tblLook w:val="04A0" w:firstRow="1" w:lastRow="0" w:firstColumn="1" w:lastColumn="0" w:noHBand="0" w:noVBand="1"/>
      </w:tblPr>
      <w:tblGrid>
        <w:gridCol w:w="562"/>
        <w:gridCol w:w="1843"/>
        <w:gridCol w:w="1820"/>
        <w:gridCol w:w="1582"/>
        <w:gridCol w:w="1418"/>
        <w:gridCol w:w="1269"/>
      </w:tblGrid>
      <w:tr w:rsidR="005343B8" w14:paraId="780DAE37" w14:textId="77777777" w:rsidTr="00D93159">
        <w:tc>
          <w:tcPr>
            <w:tcW w:w="562" w:type="dxa"/>
            <w:vAlign w:val="center"/>
          </w:tcPr>
          <w:p w14:paraId="40366932" w14:textId="075DD08A" w:rsidR="005343B8" w:rsidRDefault="005343B8" w:rsidP="00D93159">
            <w:pPr>
              <w:spacing w:line="0" w:lineRule="atLeast"/>
              <w:jc w:val="center"/>
            </w:pPr>
            <w:r>
              <w:rPr>
                <w:rFonts w:hint="eastAsia"/>
              </w:rPr>
              <w:t>項</w:t>
            </w:r>
          </w:p>
        </w:tc>
        <w:tc>
          <w:tcPr>
            <w:tcW w:w="1843" w:type="dxa"/>
            <w:vAlign w:val="center"/>
          </w:tcPr>
          <w:p w14:paraId="026E8912" w14:textId="6CD90266" w:rsidR="005343B8" w:rsidRDefault="005343B8" w:rsidP="00D93159">
            <w:pPr>
              <w:spacing w:line="0" w:lineRule="atLeast"/>
              <w:jc w:val="center"/>
            </w:pPr>
            <w:r>
              <w:rPr>
                <w:rFonts w:hint="eastAsia"/>
              </w:rPr>
              <w:t>発注機関</w:t>
            </w:r>
          </w:p>
        </w:tc>
        <w:tc>
          <w:tcPr>
            <w:tcW w:w="1820" w:type="dxa"/>
            <w:vAlign w:val="center"/>
          </w:tcPr>
          <w:p w14:paraId="18678FBD" w14:textId="77777777" w:rsidR="00D93159" w:rsidRDefault="005343B8" w:rsidP="00D93159">
            <w:pPr>
              <w:spacing w:line="0" w:lineRule="atLeast"/>
              <w:jc w:val="center"/>
            </w:pPr>
            <w:r>
              <w:rPr>
                <w:rFonts w:hint="eastAsia"/>
              </w:rPr>
              <w:t>分類</w:t>
            </w:r>
          </w:p>
          <w:p w14:paraId="499A1483" w14:textId="50098607" w:rsidR="005343B8" w:rsidRDefault="005343B8" w:rsidP="00D93159">
            <w:pPr>
              <w:spacing w:line="0" w:lineRule="atLeast"/>
              <w:jc w:val="center"/>
            </w:pPr>
            <w:r>
              <w:rPr>
                <w:rFonts w:hint="eastAsia"/>
              </w:rPr>
              <w:t>[</w:t>
            </w:r>
            <w:r>
              <w:rPr>
                <w:rFonts w:hint="eastAsia"/>
              </w:rPr>
              <w:t>同種</w:t>
            </w:r>
            <w:r>
              <w:rPr>
                <w:rFonts w:hint="eastAsia"/>
              </w:rPr>
              <w:t>/</w:t>
            </w:r>
            <w:r>
              <w:rPr>
                <w:rFonts w:hint="eastAsia"/>
              </w:rPr>
              <w:t>指令</w:t>
            </w:r>
            <w:r>
              <w:rPr>
                <w:rFonts w:hint="eastAsia"/>
              </w:rPr>
              <w:t>/</w:t>
            </w:r>
            <w:r>
              <w:rPr>
                <w:rFonts w:hint="eastAsia"/>
              </w:rPr>
              <w:t>無線</w:t>
            </w:r>
            <w:r>
              <w:t>]</w:t>
            </w:r>
          </w:p>
        </w:tc>
        <w:tc>
          <w:tcPr>
            <w:tcW w:w="1582" w:type="dxa"/>
            <w:vAlign w:val="center"/>
          </w:tcPr>
          <w:p w14:paraId="69F53AF3" w14:textId="77777777" w:rsidR="005343B8" w:rsidRDefault="005343B8" w:rsidP="00D93159">
            <w:pPr>
              <w:spacing w:line="0" w:lineRule="atLeast"/>
              <w:jc w:val="center"/>
            </w:pPr>
            <w:r>
              <w:rPr>
                <w:rFonts w:hint="eastAsia"/>
              </w:rPr>
              <w:t>人口</w:t>
            </w:r>
          </w:p>
          <w:p w14:paraId="658D2C36" w14:textId="152F451C" w:rsidR="005343B8" w:rsidRDefault="005343B8" w:rsidP="00D93159">
            <w:pPr>
              <w:spacing w:line="0" w:lineRule="atLeast"/>
              <w:jc w:val="center"/>
            </w:pPr>
            <w:r>
              <w:rPr>
                <w:rFonts w:hint="eastAsia"/>
              </w:rPr>
              <w:t>[</w:t>
            </w:r>
            <w:r>
              <w:rPr>
                <w:rFonts w:hint="eastAsia"/>
              </w:rPr>
              <w:t>人</w:t>
            </w:r>
            <w:r>
              <w:t>]</w:t>
            </w:r>
          </w:p>
        </w:tc>
        <w:tc>
          <w:tcPr>
            <w:tcW w:w="1418" w:type="dxa"/>
            <w:vAlign w:val="center"/>
          </w:tcPr>
          <w:p w14:paraId="73E6080E" w14:textId="4203A94D" w:rsidR="005343B8" w:rsidRDefault="005343B8" w:rsidP="00D93159">
            <w:pPr>
              <w:spacing w:line="0" w:lineRule="atLeast"/>
              <w:jc w:val="center"/>
            </w:pPr>
            <w:r>
              <w:rPr>
                <w:rFonts w:hint="eastAsia"/>
              </w:rPr>
              <w:t>完了年月</w:t>
            </w:r>
          </w:p>
        </w:tc>
        <w:tc>
          <w:tcPr>
            <w:tcW w:w="1269" w:type="dxa"/>
            <w:vAlign w:val="center"/>
          </w:tcPr>
          <w:p w14:paraId="5ACFFC44" w14:textId="21E2524F" w:rsidR="005343B8" w:rsidRDefault="005343B8" w:rsidP="00D93159">
            <w:pPr>
              <w:spacing w:line="0" w:lineRule="atLeast"/>
              <w:jc w:val="center"/>
            </w:pPr>
            <w:r>
              <w:rPr>
                <w:rFonts w:hint="eastAsia"/>
              </w:rPr>
              <w:t>備考</w:t>
            </w:r>
          </w:p>
        </w:tc>
      </w:tr>
      <w:tr w:rsidR="005343B8" w14:paraId="64906B3C" w14:textId="77777777" w:rsidTr="00D93159">
        <w:tc>
          <w:tcPr>
            <w:tcW w:w="562" w:type="dxa"/>
          </w:tcPr>
          <w:p w14:paraId="3FE17B4D" w14:textId="0423185D" w:rsidR="005343B8" w:rsidRDefault="005343B8" w:rsidP="00E07B95">
            <w:pPr>
              <w:jc w:val="center"/>
            </w:pPr>
            <w:r>
              <w:rPr>
                <w:rFonts w:hint="eastAsia"/>
              </w:rPr>
              <w:t>1</w:t>
            </w:r>
          </w:p>
        </w:tc>
        <w:tc>
          <w:tcPr>
            <w:tcW w:w="1843" w:type="dxa"/>
          </w:tcPr>
          <w:p w14:paraId="4844149C" w14:textId="77777777" w:rsidR="005343B8" w:rsidRDefault="005343B8"/>
        </w:tc>
        <w:tc>
          <w:tcPr>
            <w:tcW w:w="1820" w:type="dxa"/>
          </w:tcPr>
          <w:p w14:paraId="415694B3" w14:textId="77777777" w:rsidR="005343B8" w:rsidRDefault="005343B8"/>
        </w:tc>
        <w:tc>
          <w:tcPr>
            <w:tcW w:w="1582" w:type="dxa"/>
          </w:tcPr>
          <w:p w14:paraId="76D78421" w14:textId="3711CF9D" w:rsidR="005343B8" w:rsidRDefault="005343B8"/>
        </w:tc>
        <w:tc>
          <w:tcPr>
            <w:tcW w:w="1418" w:type="dxa"/>
          </w:tcPr>
          <w:p w14:paraId="44F4CF90" w14:textId="77777777" w:rsidR="005343B8" w:rsidRDefault="005343B8"/>
        </w:tc>
        <w:tc>
          <w:tcPr>
            <w:tcW w:w="1269" w:type="dxa"/>
          </w:tcPr>
          <w:p w14:paraId="7688A223" w14:textId="77777777" w:rsidR="005343B8" w:rsidRDefault="005343B8"/>
          <w:p w14:paraId="7ECB9E9A" w14:textId="77777777" w:rsidR="005343B8" w:rsidRDefault="005343B8"/>
        </w:tc>
      </w:tr>
      <w:tr w:rsidR="005343B8" w14:paraId="71CA7738" w14:textId="77777777" w:rsidTr="00D93159">
        <w:tc>
          <w:tcPr>
            <w:tcW w:w="562" w:type="dxa"/>
          </w:tcPr>
          <w:p w14:paraId="136ECF37" w14:textId="516A56C4" w:rsidR="005343B8" w:rsidRDefault="005343B8" w:rsidP="00E07B95">
            <w:pPr>
              <w:jc w:val="center"/>
            </w:pPr>
            <w:r>
              <w:rPr>
                <w:rFonts w:hint="eastAsia"/>
              </w:rPr>
              <w:t>2</w:t>
            </w:r>
          </w:p>
        </w:tc>
        <w:tc>
          <w:tcPr>
            <w:tcW w:w="1843" w:type="dxa"/>
          </w:tcPr>
          <w:p w14:paraId="1D103278" w14:textId="77777777" w:rsidR="005343B8" w:rsidRDefault="005343B8"/>
        </w:tc>
        <w:tc>
          <w:tcPr>
            <w:tcW w:w="1820" w:type="dxa"/>
          </w:tcPr>
          <w:p w14:paraId="7F21948B" w14:textId="77777777" w:rsidR="005343B8" w:rsidRDefault="005343B8"/>
        </w:tc>
        <w:tc>
          <w:tcPr>
            <w:tcW w:w="1582" w:type="dxa"/>
          </w:tcPr>
          <w:p w14:paraId="116CF5FF" w14:textId="319368A0" w:rsidR="005343B8" w:rsidRDefault="005343B8"/>
        </w:tc>
        <w:tc>
          <w:tcPr>
            <w:tcW w:w="1418" w:type="dxa"/>
          </w:tcPr>
          <w:p w14:paraId="1C25E74B" w14:textId="77777777" w:rsidR="005343B8" w:rsidRDefault="005343B8"/>
        </w:tc>
        <w:tc>
          <w:tcPr>
            <w:tcW w:w="1269" w:type="dxa"/>
          </w:tcPr>
          <w:p w14:paraId="26E90B9F" w14:textId="77777777" w:rsidR="005343B8" w:rsidRDefault="005343B8"/>
          <w:p w14:paraId="7526EFCD" w14:textId="77777777" w:rsidR="005343B8" w:rsidRDefault="005343B8"/>
        </w:tc>
      </w:tr>
      <w:tr w:rsidR="005343B8" w14:paraId="2090FF6F" w14:textId="77777777" w:rsidTr="00D93159">
        <w:tc>
          <w:tcPr>
            <w:tcW w:w="562" w:type="dxa"/>
          </w:tcPr>
          <w:p w14:paraId="7F4C80F9" w14:textId="778F72C5" w:rsidR="005343B8" w:rsidRDefault="005343B8" w:rsidP="00E07B95">
            <w:pPr>
              <w:jc w:val="center"/>
            </w:pPr>
            <w:r>
              <w:rPr>
                <w:rFonts w:hint="eastAsia"/>
              </w:rPr>
              <w:t>3</w:t>
            </w:r>
          </w:p>
        </w:tc>
        <w:tc>
          <w:tcPr>
            <w:tcW w:w="1843" w:type="dxa"/>
          </w:tcPr>
          <w:p w14:paraId="34FCC45F" w14:textId="77777777" w:rsidR="005343B8" w:rsidRDefault="005343B8"/>
        </w:tc>
        <w:tc>
          <w:tcPr>
            <w:tcW w:w="1820" w:type="dxa"/>
          </w:tcPr>
          <w:p w14:paraId="026B69B6" w14:textId="77777777" w:rsidR="005343B8" w:rsidRDefault="005343B8"/>
        </w:tc>
        <w:tc>
          <w:tcPr>
            <w:tcW w:w="1582" w:type="dxa"/>
          </w:tcPr>
          <w:p w14:paraId="60064A59" w14:textId="464C9135" w:rsidR="005343B8" w:rsidRDefault="005343B8"/>
        </w:tc>
        <w:tc>
          <w:tcPr>
            <w:tcW w:w="1418" w:type="dxa"/>
          </w:tcPr>
          <w:p w14:paraId="6C5F305D" w14:textId="77777777" w:rsidR="005343B8" w:rsidRDefault="005343B8"/>
        </w:tc>
        <w:tc>
          <w:tcPr>
            <w:tcW w:w="1269" w:type="dxa"/>
          </w:tcPr>
          <w:p w14:paraId="3543A3E4" w14:textId="77777777" w:rsidR="005343B8" w:rsidRDefault="005343B8"/>
          <w:p w14:paraId="1ACF5F8A" w14:textId="77777777" w:rsidR="005343B8" w:rsidRDefault="005343B8"/>
        </w:tc>
      </w:tr>
      <w:tr w:rsidR="005343B8" w14:paraId="4B1522FA" w14:textId="77777777" w:rsidTr="00D93159">
        <w:tc>
          <w:tcPr>
            <w:tcW w:w="562" w:type="dxa"/>
          </w:tcPr>
          <w:p w14:paraId="75A4180B" w14:textId="5532DA0A" w:rsidR="005343B8" w:rsidRDefault="005343B8" w:rsidP="00E07B95">
            <w:pPr>
              <w:jc w:val="center"/>
            </w:pPr>
            <w:r>
              <w:rPr>
                <w:rFonts w:hint="eastAsia"/>
              </w:rPr>
              <w:t>4</w:t>
            </w:r>
          </w:p>
        </w:tc>
        <w:tc>
          <w:tcPr>
            <w:tcW w:w="1843" w:type="dxa"/>
          </w:tcPr>
          <w:p w14:paraId="333B4C37" w14:textId="77777777" w:rsidR="005343B8" w:rsidRDefault="005343B8"/>
        </w:tc>
        <w:tc>
          <w:tcPr>
            <w:tcW w:w="1820" w:type="dxa"/>
          </w:tcPr>
          <w:p w14:paraId="70F824B6" w14:textId="77777777" w:rsidR="005343B8" w:rsidRDefault="005343B8"/>
        </w:tc>
        <w:tc>
          <w:tcPr>
            <w:tcW w:w="1582" w:type="dxa"/>
          </w:tcPr>
          <w:p w14:paraId="04E7BB51" w14:textId="6DC31B38" w:rsidR="005343B8" w:rsidRDefault="005343B8"/>
        </w:tc>
        <w:tc>
          <w:tcPr>
            <w:tcW w:w="1418" w:type="dxa"/>
          </w:tcPr>
          <w:p w14:paraId="4909C407" w14:textId="77777777" w:rsidR="005343B8" w:rsidRDefault="005343B8"/>
        </w:tc>
        <w:tc>
          <w:tcPr>
            <w:tcW w:w="1269" w:type="dxa"/>
          </w:tcPr>
          <w:p w14:paraId="5122E4E0" w14:textId="77777777" w:rsidR="005343B8" w:rsidRDefault="005343B8"/>
          <w:p w14:paraId="16B223D3" w14:textId="77777777" w:rsidR="005343B8" w:rsidRDefault="005343B8"/>
        </w:tc>
      </w:tr>
      <w:tr w:rsidR="005343B8" w14:paraId="0167B1C3" w14:textId="77777777" w:rsidTr="00D93159">
        <w:tc>
          <w:tcPr>
            <w:tcW w:w="562" w:type="dxa"/>
          </w:tcPr>
          <w:p w14:paraId="04EBBC0C" w14:textId="1AE38FD2" w:rsidR="005343B8" w:rsidRDefault="005343B8" w:rsidP="00E07B95">
            <w:pPr>
              <w:jc w:val="center"/>
            </w:pPr>
            <w:r>
              <w:rPr>
                <w:rFonts w:hint="eastAsia"/>
              </w:rPr>
              <w:t>5</w:t>
            </w:r>
          </w:p>
        </w:tc>
        <w:tc>
          <w:tcPr>
            <w:tcW w:w="1843" w:type="dxa"/>
          </w:tcPr>
          <w:p w14:paraId="6299C910" w14:textId="77777777" w:rsidR="005343B8" w:rsidRDefault="005343B8"/>
        </w:tc>
        <w:tc>
          <w:tcPr>
            <w:tcW w:w="1820" w:type="dxa"/>
          </w:tcPr>
          <w:p w14:paraId="3133F3D1" w14:textId="77777777" w:rsidR="005343B8" w:rsidRDefault="005343B8"/>
        </w:tc>
        <w:tc>
          <w:tcPr>
            <w:tcW w:w="1582" w:type="dxa"/>
          </w:tcPr>
          <w:p w14:paraId="40C34733" w14:textId="7AA54423" w:rsidR="005343B8" w:rsidRDefault="005343B8"/>
        </w:tc>
        <w:tc>
          <w:tcPr>
            <w:tcW w:w="1418" w:type="dxa"/>
          </w:tcPr>
          <w:p w14:paraId="1E8F47F2" w14:textId="77777777" w:rsidR="005343B8" w:rsidRDefault="005343B8"/>
        </w:tc>
        <w:tc>
          <w:tcPr>
            <w:tcW w:w="1269" w:type="dxa"/>
          </w:tcPr>
          <w:p w14:paraId="7153753C" w14:textId="77777777" w:rsidR="005343B8" w:rsidRDefault="005343B8"/>
          <w:p w14:paraId="79C7CF46" w14:textId="77777777" w:rsidR="005343B8" w:rsidRDefault="005343B8"/>
        </w:tc>
      </w:tr>
      <w:tr w:rsidR="005343B8" w14:paraId="6498FFD5" w14:textId="77777777" w:rsidTr="00D93159">
        <w:tc>
          <w:tcPr>
            <w:tcW w:w="562" w:type="dxa"/>
          </w:tcPr>
          <w:p w14:paraId="021B26BD" w14:textId="27112B21" w:rsidR="005343B8" w:rsidRDefault="005343B8" w:rsidP="00E07B95">
            <w:pPr>
              <w:jc w:val="center"/>
            </w:pPr>
            <w:r>
              <w:rPr>
                <w:rFonts w:hint="eastAsia"/>
              </w:rPr>
              <w:t>6</w:t>
            </w:r>
          </w:p>
        </w:tc>
        <w:tc>
          <w:tcPr>
            <w:tcW w:w="1843" w:type="dxa"/>
          </w:tcPr>
          <w:p w14:paraId="66A9CA2B" w14:textId="77777777" w:rsidR="005343B8" w:rsidRDefault="005343B8"/>
        </w:tc>
        <w:tc>
          <w:tcPr>
            <w:tcW w:w="1820" w:type="dxa"/>
          </w:tcPr>
          <w:p w14:paraId="519A9CF2" w14:textId="77777777" w:rsidR="005343B8" w:rsidRDefault="005343B8"/>
        </w:tc>
        <w:tc>
          <w:tcPr>
            <w:tcW w:w="1582" w:type="dxa"/>
          </w:tcPr>
          <w:p w14:paraId="1ABDD117" w14:textId="311D7191" w:rsidR="005343B8" w:rsidRDefault="005343B8"/>
        </w:tc>
        <w:tc>
          <w:tcPr>
            <w:tcW w:w="1418" w:type="dxa"/>
          </w:tcPr>
          <w:p w14:paraId="7F0B1513" w14:textId="77777777" w:rsidR="005343B8" w:rsidRDefault="005343B8"/>
        </w:tc>
        <w:tc>
          <w:tcPr>
            <w:tcW w:w="1269" w:type="dxa"/>
          </w:tcPr>
          <w:p w14:paraId="196F2BB2" w14:textId="77777777" w:rsidR="005343B8" w:rsidRDefault="005343B8"/>
          <w:p w14:paraId="6734832B" w14:textId="77777777" w:rsidR="005343B8" w:rsidRDefault="005343B8"/>
        </w:tc>
      </w:tr>
      <w:tr w:rsidR="005343B8" w14:paraId="5DD8222F" w14:textId="77777777" w:rsidTr="00D93159">
        <w:tc>
          <w:tcPr>
            <w:tcW w:w="562" w:type="dxa"/>
          </w:tcPr>
          <w:p w14:paraId="5C9B67D8" w14:textId="58B06189" w:rsidR="005343B8" w:rsidRDefault="005343B8" w:rsidP="00E07B95">
            <w:pPr>
              <w:jc w:val="center"/>
            </w:pPr>
            <w:r>
              <w:rPr>
                <w:rFonts w:hint="eastAsia"/>
              </w:rPr>
              <w:t>7</w:t>
            </w:r>
          </w:p>
        </w:tc>
        <w:tc>
          <w:tcPr>
            <w:tcW w:w="1843" w:type="dxa"/>
          </w:tcPr>
          <w:p w14:paraId="50EB9EA9" w14:textId="77777777" w:rsidR="005343B8" w:rsidRDefault="005343B8"/>
        </w:tc>
        <w:tc>
          <w:tcPr>
            <w:tcW w:w="1820" w:type="dxa"/>
          </w:tcPr>
          <w:p w14:paraId="6030962F" w14:textId="77777777" w:rsidR="005343B8" w:rsidRDefault="005343B8"/>
        </w:tc>
        <w:tc>
          <w:tcPr>
            <w:tcW w:w="1582" w:type="dxa"/>
          </w:tcPr>
          <w:p w14:paraId="7A32A763" w14:textId="3383BE84" w:rsidR="005343B8" w:rsidRDefault="005343B8"/>
        </w:tc>
        <w:tc>
          <w:tcPr>
            <w:tcW w:w="1418" w:type="dxa"/>
          </w:tcPr>
          <w:p w14:paraId="044C73AF" w14:textId="77777777" w:rsidR="005343B8" w:rsidRDefault="005343B8"/>
        </w:tc>
        <w:tc>
          <w:tcPr>
            <w:tcW w:w="1269" w:type="dxa"/>
          </w:tcPr>
          <w:p w14:paraId="74650EAE" w14:textId="77777777" w:rsidR="005343B8" w:rsidRDefault="005343B8"/>
          <w:p w14:paraId="03FEB7A7" w14:textId="77777777" w:rsidR="005343B8" w:rsidRDefault="005343B8"/>
        </w:tc>
      </w:tr>
      <w:tr w:rsidR="005343B8" w14:paraId="40C5D1A4" w14:textId="77777777" w:rsidTr="00D93159">
        <w:tc>
          <w:tcPr>
            <w:tcW w:w="562" w:type="dxa"/>
          </w:tcPr>
          <w:p w14:paraId="10096CF1" w14:textId="627B7294" w:rsidR="005343B8" w:rsidRDefault="005343B8" w:rsidP="00E07B95">
            <w:pPr>
              <w:jc w:val="center"/>
            </w:pPr>
            <w:r>
              <w:rPr>
                <w:rFonts w:hint="eastAsia"/>
              </w:rPr>
              <w:t>8</w:t>
            </w:r>
          </w:p>
        </w:tc>
        <w:tc>
          <w:tcPr>
            <w:tcW w:w="1843" w:type="dxa"/>
          </w:tcPr>
          <w:p w14:paraId="54A500E3" w14:textId="77777777" w:rsidR="005343B8" w:rsidRDefault="005343B8"/>
        </w:tc>
        <w:tc>
          <w:tcPr>
            <w:tcW w:w="1820" w:type="dxa"/>
          </w:tcPr>
          <w:p w14:paraId="591FEC2A" w14:textId="77777777" w:rsidR="005343B8" w:rsidRDefault="005343B8"/>
        </w:tc>
        <w:tc>
          <w:tcPr>
            <w:tcW w:w="1582" w:type="dxa"/>
          </w:tcPr>
          <w:p w14:paraId="38B3F015" w14:textId="77777777" w:rsidR="005343B8" w:rsidRDefault="005343B8"/>
        </w:tc>
        <w:tc>
          <w:tcPr>
            <w:tcW w:w="1418" w:type="dxa"/>
          </w:tcPr>
          <w:p w14:paraId="6A0E33E3" w14:textId="77777777" w:rsidR="005343B8" w:rsidRDefault="005343B8"/>
        </w:tc>
        <w:tc>
          <w:tcPr>
            <w:tcW w:w="1269" w:type="dxa"/>
          </w:tcPr>
          <w:p w14:paraId="370DAAFA" w14:textId="77777777" w:rsidR="005343B8" w:rsidRDefault="005343B8"/>
          <w:p w14:paraId="3DE978A3" w14:textId="77777777" w:rsidR="005343B8" w:rsidRDefault="005343B8"/>
        </w:tc>
      </w:tr>
      <w:tr w:rsidR="005343B8" w14:paraId="0098B2CE" w14:textId="77777777" w:rsidTr="00D93159">
        <w:tc>
          <w:tcPr>
            <w:tcW w:w="562" w:type="dxa"/>
          </w:tcPr>
          <w:p w14:paraId="7A1C7812" w14:textId="34E781B7" w:rsidR="005343B8" w:rsidRDefault="005343B8" w:rsidP="00E07B95">
            <w:pPr>
              <w:jc w:val="center"/>
            </w:pPr>
            <w:r>
              <w:rPr>
                <w:rFonts w:hint="eastAsia"/>
              </w:rPr>
              <w:t>9</w:t>
            </w:r>
          </w:p>
        </w:tc>
        <w:tc>
          <w:tcPr>
            <w:tcW w:w="1843" w:type="dxa"/>
          </w:tcPr>
          <w:p w14:paraId="31373430" w14:textId="77777777" w:rsidR="005343B8" w:rsidRDefault="005343B8"/>
        </w:tc>
        <w:tc>
          <w:tcPr>
            <w:tcW w:w="1820" w:type="dxa"/>
          </w:tcPr>
          <w:p w14:paraId="2DD9F3C6" w14:textId="77777777" w:rsidR="005343B8" w:rsidRDefault="005343B8"/>
        </w:tc>
        <w:tc>
          <w:tcPr>
            <w:tcW w:w="1582" w:type="dxa"/>
          </w:tcPr>
          <w:p w14:paraId="1D69C0B5" w14:textId="77777777" w:rsidR="005343B8" w:rsidRDefault="005343B8"/>
        </w:tc>
        <w:tc>
          <w:tcPr>
            <w:tcW w:w="1418" w:type="dxa"/>
          </w:tcPr>
          <w:p w14:paraId="7D12A80E" w14:textId="77777777" w:rsidR="005343B8" w:rsidRDefault="005343B8"/>
        </w:tc>
        <w:tc>
          <w:tcPr>
            <w:tcW w:w="1269" w:type="dxa"/>
          </w:tcPr>
          <w:p w14:paraId="173F74F6" w14:textId="77777777" w:rsidR="005343B8" w:rsidRDefault="005343B8"/>
          <w:p w14:paraId="4FC62C27" w14:textId="77777777" w:rsidR="005343B8" w:rsidRDefault="005343B8"/>
        </w:tc>
      </w:tr>
      <w:tr w:rsidR="005343B8" w14:paraId="2BA79A48" w14:textId="77777777" w:rsidTr="00D93159">
        <w:tc>
          <w:tcPr>
            <w:tcW w:w="562" w:type="dxa"/>
          </w:tcPr>
          <w:p w14:paraId="43A8F237" w14:textId="25341D11" w:rsidR="005343B8" w:rsidRDefault="005343B8" w:rsidP="00E07B95">
            <w:pPr>
              <w:jc w:val="center"/>
            </w:pPr>
            <w:r>
              <w:rPr>
                <w:rFonts w:hint="eastAsia"/>
              </w:rPr>
              <w:t>1</w:t>
            </w:r>
            <w:r>
              <w:t>0</w:t>
            </w:r>
          </w:p>
        </w:tc>
        <w:tc>
          <w:tcPr>
            <w:tcW w:w="1843" w:type="dxa"/>
          </w:tcPr>
          <w:p w14:paraId="43610B69" w14:textId="77777777" w:rsidR="005343B8" w:rsidRDefault="005343B8"/>
        </w:tc>
        <w:tc>
          <w:tcPr>
            <w:tcW w:w="1820" w:type="dxa"/>
          </w:tcPr>
          <w:p w14:paraId="7CFF9667" w14:textId="77777777" w:rsidR="005343B8" w:rsidRDefault="005343B8"/>
        </w:tc>
        <w:tc>
          <w:tcPr>
            <w:tcW w:w="1582" w:type="dxa"/>
          </w:tcPr>
          <w:p w14:paraId="7439F6C2" w14:textId="77777777" w:rsidR="005343B8" w:rsidRDefault="005343B8"/>
        </w:tc>
        <w:tc>
          <w:tcPr>
            <w:tcW w:w="1418" w:type="dxa"/>
          </w:tcPr>
          <w:p w14:paraId="6EBC6EBA" w14:textId="77777777" w:rsidR="005343B8" w:rsidRDefault="005343B8"/>
        </w:tc>
        <w:tc>
          <w:tcPr>
            <w:tcW w:w="1269" w:type="dxa"/>
          </w:tcPr>
          <w:p w14:paraId="7FADD57D" w14:textId="77777777" w:rsidR="005343B8" w:rsidRDefault="005343B8"/>
          <w:p w14:paraId="4DF0D852" w14:textId="77777777" w:rsidR="005343B8" w:rsidRDefault="005343B8"/>
        </w:tc>
      </w:tr>
    </w:tbl>
    <w:p w14:paraId="44B2FB1B" w14:textId="39A96C2A" w:rsidR="005343B8" w:rsidRDefault="004E53D1" w:rsidP="004E53D1">
      <w:pPr>
        <w:pStyle w:val="a9"/>
        <w:numPr>
          <w:ilvl w:val="0"/>
          <w:numId w:val="3"/>
        </w:numPr>
        <w:ind w:leftChars="0"/>
      </w:pPr>
      <w:r>
        <w:rPr>
          <w:rFonts w:hint="eastAsia"/>
        </w:rPr>
        <w:t>記載した同種業務実績を証明する契約書の控えを添付してください。</w:t>
      </w:r>
    </w:p>
    <w:sectPr w:rsidR="005343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6629" w14:textId="77777777" w:rsidR="0080280A" w:rsidRDefault="0080280A" w:rsidP="005343B8">
      <w:r>
        <w:separator/>
      </w:r>
    </w:p>
  </w:endnote>
  <w:endnote w:type="continuationSeparator" w:id="0">
    <w:p w14:paraId="7978EA00" w14:textId="77777777" w:rsidR="0080280A" w:rsidRDefault="0080280A" w:rsidP="0053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2B4C" w14:textId="77777777" w:rsidR="0080280A" w:rsidRDefault="0080280A" w:rsidP="005343B8">
      <w:r>
        <w:separator/>
      </w:r>
    </w:p>
  </w:footnote>
  <w:footnote w:type="continuationSeparator" w:id="0">
    <w:p w14:paraId="253D20D3" w14:textId="77777777" w:rsidR="0080280A" w:rsidRDefault="0080280A" w:rsidP="00534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A7D5A"/>
    <w:multiLevelType w:val="hybridMultilevel"/>
    <w:tmpl w:val="D63C7378"/>
    <w:lvl w:ilvl="0" w:tplc="791CB366">
      <w:start w:val="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857C73"/>
    <w:multiLevelType w:val="multilevel"/>
    <w:tmpl w:val="56857C73"/>
    <w:lvl w:ilvl="0">
      <w:start w:val="5"/>
      <w:numFmt w:val="bullet"/>
      <w:lvlText w:val="□"/>
      <w:lvlJc w:val="left"/>
      <w:pPr>
        <w:ind w:left="360" w:hanging="360"/>
      </w:pPr>
      <w:rPr>
        <w:rFonts w:ascii="ＭＳ 明朝" w:eastAsia="ＭＳ 明朝" w:hAnsi="ＭＳ 明朝" w:cstheme="minorBidi"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1930425"/>
    <w:multiLevelType w:val="hybridMultilevel"/>
    <w:tmpl w:val="1CBA76E2"/>
    <w:lvl w:ilvl="0" w:tplc="E056C3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22338038">
    <w:abstractNumId w:val="1"/>
  </w:num>
  <w:num w:numId="2" w16cid:durableId="379210758">
    <w:abstractNumId w:val="0"/>
  </w:num>
  <w:num w:numId="3" w16cid:durableId="971716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11"/>
    <w:rsid w:val="000D110B"/>
    <w:rsid w:val="000F7E38"/>
    <w:rsid w:val="002606F4"/>
    <w:rsid w:val="002A10C1"/>
    <w:rsid w:val="002D7196"/>
    <w:rsid w:val="002E7674"/>
    <w:rsid w:val="003A08CC"/>
    <w:rsid w:val="003E6380"/>
    <w:rsid w:val="004C6378"/>
    <w:rsid w:val="004E53D1"/>
    <w:rsid w:val="005343B8"/>
    <w:rsid w:val="0066444A"/>
    <w:rsid w:val="0080280A"/>
    <w:rsid w:val="0088668C"/>
    <w:rsid w:val="008C4628"/>
    <w:rsid w:val="009734C6"/>
    <w:rsid w:val="00981193"/>
    <w:rsid w:val="00AF6F6E"/>
    <w:rsid w:val="00B20077"/>
    <w:rsid w:val="00B40AD4"/>
    <w:rsid w:val="00B66514"/>
    <w:rsid w:val="00C04AC7"/>
    <w:rsid w:val="00CD4A8B"/>
    <w:rsid w:val="00CD4D11"/>
    <w:rsid w:val="00D8412B"/>
    <w:rsid w:val="00D93159"/>
    <w:rsid w:val="00DB18CA"/>
    <w:rsid w:val="00E00BDF"/>
    <w:rsid w:val="00E03A89"/>
    <w:rsid w:val="00E07B95"/>
    <w:rsid w:val="00E577C7"/>
    <w:rsid w:val="00E83DD9"/>
    <w:rsid w:val="00F41EE0"/>
    <w:rsid w:val="00F54D96"/>
    <w:rsid w:val="00FF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500FB"/>
  <w15:docId w15:val="{66FCFCE7-92C8-423A-AD3D-C7918D2F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style>
  <w:style w:type="paragraph" w:styleId="a9">
    <w:name w:val="List Paragraph"/>
    <w:basedOn w:val="a"/>
    <w:uiPriority w:val="34"/>
    <w:qFormat/>
    <w:pPr>
      <w:ind w:leftChars="400" w:left="840"/>
    </w:p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table" w:styleId="aa">
    <w:name w:val="Table Grid"/>
    <w:basedOn w:val="a1"/>
    <w:uiPriority w:val="39"/>
    <w:rsid w:val="0053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06E94-F757-47D1-A0EE-60402C16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田 央</dc:creator>
  <cp:lastModifiedBy>森田　央</cp:lastModifiedBy>
  <cp:revision>3</cp:revision>
  <cp:lastPrinted>2024-02-29T01:06:00Z</cp:lastPrinted>
  <dcterms:created xsi:type="dcterms:W3CDTF">2024-02-07T00:58:00Z</dcterms:created>
  <dcterms:modified xsi:type="dcterms:W3CDTF">2024-02-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ies>
</file>